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4F200B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90B27"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I</w:t>
      </w:r>
      <w:r w:rsidR="00D224D8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5F37E6" w:rsidRPr="005F37E6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</w:t>
      </w:r>
    </w:p>
    <w:p w:rsidR="00F76DF0" w:rsidRDefault="005F37E6" w:rsidP="005F37E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3A6E23" w:rsidRPr="00F76DF0" w:rsidRDefault="003A6E23" w:rsidP="003A6E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06484">
        <w:rPr>
          <w:rFonts w:ascii="Arial" w:hAnsi="Arial" w:cs="Arial"/>
          <w:b/>
          <w:szCs w:val="28"/>
        </w:rPr>
        <w:t>МЮ-3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5F37E6" w:rsidRDefault="005F37E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7F4D32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5F37E6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584544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5F37E6" w:rsidRPr="005F37E6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3A6E23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</w:p>
    <w:p w:rsidR="005F37E6" w:rsidRPr="003A6E23" w:rsidRDefault="005F37E6" w:rsidP="005F37E6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7F4D32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5F37E6">
        <w:rPr>
          <w:b/>
          <w:spacing w:val="-4"/>
          <w:sz w:val="24"/>
          <w:szCs w:val="24"/>
        </w:rPr>
        <w:t>ма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0289" w:rsidRDefault="009D0289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6E23" w:rsidRDefault="003A6E2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F4D3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F37E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4544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06484">
        <w:rPr>
          <w:b/>
          <w:spacing w:val="-4"/>
          <w:sz w:val="24"/>
          <w:szCs w:val="24"/>
        </w:rPr>
        <w:t>МЮ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06484">
        <w:rPr>
          <w:b/>
          <w:spacing w:val="-4"/>
          <w:sz w:val="24"/>
          <w:szCs w:val="24"/>
        </w:rPr>
        <w:t>МЮ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6484">
        <w:rPr>
          <w:b/>
          <w:spacing w:val="-4"/>
          <w:sz w:val="24"/>
          <w:szCs w:val="24"/>
        </w:rPr>
        <w:t>МЮ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64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6484">
        <w:rPr>
          <w:b/>
          <w:spacing w:val="-4"/>
          <w:sz w:val="24"/>
          <w:szCs w:val="24"/>
        </w:rPr>
        <w:t>МЮ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6484">
        <w:rPr>
          <w:b/>
          <w:spacing w:val="-4"/>
          <w:sz w:val="24"/>
          <w:szCs w:val="24"/>
        </w:rPr>
        <w:t>МЮ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F37E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58454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0648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D06484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7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F4D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5F37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6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426A7" w:rsidRPr="005112AC" w:rsidTr="00A0408C">
        <w:trPr>
          <w:trHeight w:val="1276"/>
        </w:trPr>
        <w:tc>
          <w:tcPr>
            <w:tcW w:w="9554" w:type="dxa"/>
            <w:gridSpan w:val="2"/>
          </w:tcPr>
          <w:p w:rsidR="001426A7" w:rsidRPr="00273293" w:rsidRDefault="001426A7" w:rsidP="001426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426A7" w:rsidRPr="00273293" w:rsidRDefault="001426A7" w:rsidP="001426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1426A7" w:rsidRPr="00816F40" w:rsidRDefault="001426A7" w:rsidP="001426A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426A7" w:rsidRPr="005112AC" w:rsidTr="00A0408C">
        <w:trPr>
          <w:trHeight w:val="1276"/>
        </w:trPr>
        <w:tc>
          <w:tcPr>
            <w:tcW w:w="9554" w:type="dxa"/>
            <w:gridSpan w:val="2"/>
          </w:tcPr>
          <w:p w:rsidR="001426A7" w:rsidRPr="00FA1638" w:rsidRDefault="001426A7" w:rsidP="001426A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426A7" w:rsidRDefault="001426A7" w:rsidP="001426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A7" w:rsidRDefault="001426A7" w:rsidP="001426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A7" w:rsidRPr="002C1E7F" w:rsidRDefault="001426A7" w:rsidP="001426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426A7" w:rsidRDefault="001426A7" w:rsidP="001426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426A7" w:rsidRPr="006B0A58" w:rsidRDefault="001426A7" w:rsidP="001426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235162" w:rsidRPr="001426A7" w:rsidRDefault="001426A7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426A7" w:rsidRDefault="001426A7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426A7" w:rsidRDefault="001426A7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C3799" w:rsidRDefault="00AC3799" w:rsidP="00AC379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3799" w:rsidRDefault="00AC3799" w:rsidP="00AC379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3799" w:rsidRDefault="00AC3799" w:rsidP="00AC379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C3799" w:rsidRDefault="00AC3799" w:rsidP="00AC3799">
      <w:pPr>
        <w:spacing w:after="0" w:line="228" w:lineRule="auto"/>
        <w:rPr>
          <w:rFonts w:eastAsiaTheme="minorHAnsi"/>
          <w:sz w:val="24"/>
          <w:szCs w:val="24"/>
        </w:rPr>
      </w:pP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</w:p>
    <w:p w:rsidR="00AC3799" w:rsidRDefault="00AC3799" w:rsidP="00AC379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C3799" w:rsidRDefault="00AC3799" w:rsidP="00AC3799">
      <w:pPr>
        <w:spacing w:after="0" w:line="228" w:lineRule="auto"/>
        <w:rPr>
          <w:rFonts w:eastAsiaTheme="minorHAnsi"/>
          <w:sz w:val="24"/>
          <w:szCs w:val="24"/>
        </w:rPr>
      </w:pP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AC3799" w:rsidRDefault="00AC3799" w:rsidP="00AC379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</w:p>
    <w:p w:rsidR="00AC3799" w:rsidRDefault="00AC3799" w:rsidP="00AC379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C3799" w:rsidRDefault="00AC3799" w:rsidP="00AC3799">
      <w:pPr>
        <w:spacing w:after="0" w:line="228" w:lineRule="auto"/>
        <w:rPr>
          <w:rFonts w:eastAsiaTheme="minorHAnsi"/>
          <w:sz w:val="24"/>
          <w:szCs w:val="24"/>
        </w:rPr>
      </w:pPr>
    </w:p>
    <w:p w:rsidR="00AC3799" w:rsidRDefault="00AC3799" w:rsidP="00AC379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3799" w:rsidRDefault="00AC3799" w:rsidP="00AC3799">
      <w:pPr>
        <w:spacing w:after="0" w:line="228" w:lineRule="auto"/>
        <w:rPr>
          <w:sz w:val="24"/>
          <w:szCs w:val="24"/>
        </w:rPr>
      </w:pPr>
    </w:p>
    <w:p w:rsidR="00AC3799" w:rsidRDefault="00AC3799" w:rsidP="00AC379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C3799" w:rsidRDefault="00AC3799" w:rsidP="00AC3799">
      <w:pPr>
        <w:spacing w:after="0" w:line="228" w:lineRule="auto"/>
        <w:rPr>
          <w:rFonts w:eastAsiaTheme="minorHAnsi"/>
          <w:sz w:val="24"/>
          <w:szCs w:val="24"/>
        </w:rPr>
      </w:pP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AC3799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AC3799" w:rsidRPr="00917ACE" w:rsidRDefault="00AC3799" w:rsidP="00AC379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AC3799" w:rsidRDefault="00AC3799" w:rsidP="00AC379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AC379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36" w:rsidRDefault="00161336" w:rsidP="004402DE">
      <w:pPr>
        <w:spacing w:after="0" w:line="240" w:lineRule="auto"/>
      </w:pPr>
      <w:r>
        <w:separator/>
      </w:r>
    </w:p>
  </w:endnote>
  <w:endnote w:type="continuationSeparator" w:id="0">
    <w:p w:rsidR="00161336" w:rsidRDefault="0016133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36" w:rsidRDefault="00161336" w:rsidP="004402DE">
      <w:pPr>
        <w:spacing w:after="0" w:line="240" w:lineRule="auto"/>
      </w:pPr>
      <w:r>
        <w:separator/>
      </w:r>
    </w:p>
  </w:footnote>
  <w:footnote w:type="continuationSeparator" w:id="0">
    <w:p w:rsidR="00161336" w:rsidRDefault="0016133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1648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26A7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1336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3E6"/>
    <w:rsid w:val="004E4E1B"/>
    <w:rsid w:val="004F1D1D"/>
    <w:rsid w:val="004F200B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4544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7E6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7FC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3799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876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67E8D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6484"/>
    <w:rsid w:val="00D07956"/>
    <w:rsid w:val="00D10173"/>
    <w:rsid w:val="00D1341B"/>
    <w:rsid w:val="00D158C6"/>
    <w:rsid w:val="00D15C53"/>
    <w:rsid w:val="00D173FF"/>
    <w:rsid w:val="00D20CE8"/>
    <w:rsid w:val="00D21EF3"/>
    <w:rsid w:val="00D224D8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C7F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B19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2583-A596-46FC-BB6B-3429C4F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7</cp:revision>
  <cp:lastPrinted>2016-12-27T17:35:00Z</cp:lastPrinted>
  <dcterms:created xsi:type="dcterms:W3CDTF">2014-12-16T13:41:00Z</dcterms:created>
  <dcterms:modified xsi:type="dcterms:W3CDTF">2024-04-17T14:30:00Z</dcterms:modified>
</cp:coreProperties>
</file>